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</w:t>
      </w:r>
    </w:p>
    <w:p>
      <w:r>
        <w:t>I am writing to express my interest in the Frontend Developer position at your company. Based in Baku, Azerbaijan, I bring over 3 years of hands-on experience in building modern, scalable, and SEO-optimized web applications using Vue.js 3 and Nuxt.js 3.</w:t>
      </w:r>
    </w:p>
    <w:p>
      <w:r>
        <w:t>I’m especially impressed by your focus on open-source innovation and scalable platforms, and I believe my experience with SSR/CSR, Tailwind, and TypeScript aligns well with your technical stack. My recent projects, including an SEO-optimized movie streaming platform and a modern e-commerce SPA, reflect my dedication to performance, accessibility, and clean architecture.</w:t>
      </w:r>
    </w:p>
    <w:p>
      <w:r>
        <w:t>I’m excited about the opportunity to contribute to your team and bring my enthusiasm and skills to your projects.</w:t>
      </w:r>
    </w:p>
    <w:p>
      <w:r>
        <w:t>Best regards,</w:t>
        <w:br/>
        <w:t>Fuad Aghayev</w:t>
        <w:br/>
        <w:t>Baku, Azerbaijan</w:t>
        <w:br/>
        <w:t>fuad0000010@gmail.com</w:t>
        <w:br/>
        <w:t>https://fuad-foliou.netlify.app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